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2849AD">
        <w:rPr>
          <w:b/>
        </w:rPr>
        <w:t>«</w:t>
      </w:r>
      <w:r w:rsidR="006F616D">
        <w:rPr>
          <w:b/>
        </w:rPr>
        <w:t>___</w:t>
      </w:r>
      <w:r>
        <w:rPr>
          <w:b/>
        </w:rPr>
        <w:t xml:space="preserve"> 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6F616D">
        <w:rPr>
          <w:b/>
          <w:lang w:val="uk-UA"/>
        </w:rPr>
        <w:t>___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2849AD">
        <w:rPr>
          <w:b/>
        </w:rPr>
        <w:t>2022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6F616D">
        <w:rPr>
          <w:b/>
        </w:rPr>
        <w:t xml:space="preserve">  </w:t>
      </w:r>
      <w:r w:rsidR="00A12A52" w:rsidRPr="00C147FB">
        <w:rPr>
          <w:b/>
        </w:rPr>
        <w:t xml:space="preserve">№  </w:t>
      </w:r>
      <w:r w:rsidR="006F616D">
        <w:rPr>
          <w:b/>
        </w:rPr>
        <w:t>_____</w:t>
      </w:r>
      <w:r w:rsidR="00A12A52" w:rsidRPr="00C147FB">
        <w:rPr>
          <w:b/>
        </w:rPr>
        <w:t xml:space="preserve">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6F616D" w:rsidP="002C484B">
      <w:pPr>
        <w:jc w:val="center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C773CB">
        <w:rPr>
          <w:b/>
          <w:sz w:val="28"/>
          <w:szCs w:val="28"/>
        </w:rPr>
        <w:t xml:space="preserve"> на 2022</w:t>
      </w:r>
      <w:r w:rsidRPr="00BD1A0F">
        <w:rPr>
          <w:b/>
          <w:sz w:val="28"/>
          <w:szCs w:val="28"/>
        </w:rPr>
        <w:t xml:space="preserve"> год и на пл</w:t>
      </w:r>
      <w:r w:rsidR="00C773CB">
        <w:rPr>
          <w:b/>
          <w:sz w:val="28"/>
          <w:szCs w:val="28"/>
        </w:rPr>
        <w:t>ановый период 2023 и 2024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C773CB">
        <w:rPr>
          <w:sz w:val="28"/>
          <w:szCs w:val="28"/>
        </w:rPr>
        <w:t>на 2022 год и плановый период 2023 и 2024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F82CC1" w:rsidRDefault="0054354B" w:rsidP="0054354B">
      <w:pPr>
        <w:numPr>
          <w:ilvl w:val="0"/>
          <w:numId w:val="1"/>
        </w:numPr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C773CB">
        <w:t>022 год и на плановый период 2023 и  2024</w:t>
      </w:r>
      <w:r w:rsidRPr="00F82CC1">
        <w:t xml:space="preserve"> годов».</w:t>
      </w:r>
    </w:p>
    <w:p w:rsidR="00A96E3A" w:rsidRPr="00F82CC1" w:rsidRDefault="00A96E3A" w:rsidP="00D82EF3">
      <w:pPr>
        <w:rPr>
          <w:b/>
        </w:rPr>
      </w:pPr>
    </w:p>
    <w:p w:rsidR="00D82EF3" w:rsidRPr="00F82CC1" w:rsidRDefault="001C7F81" w:rsidP="00D82EF3">
      <w:pPr>
        <w:ind w:left="330"/>
      </w:pPr>
      <w:r w:rsidRPr="00F82CC1">
        <w:t>1</w:t>
      </w:r>
      <w:r w:rsidR="00D82EF3" w:rsidRPr="00F82CC1">
        <w:t>) в пункте 1:</w:t>
      </w:r>
    </w:p>
    <w:p w:rsidR="00D82EF3" w:rsidRPr="00F82CC1" w:rsidRDefault="001C7F81" w:rsidP="00D82EF3">
      <w:pPr>
        <w:pStyle w:val="a8"/>
        <w:ind w:left="690"/>
      </w:pPr>
      <w:r w:rsidRPr="00F82CC1">
        <w:t>сумму по дох</w:t>
      </w:r>
      <w:r w:rsidR="00D11CB8">
        <w:t>одам « 7630,6</w:t>
      </w:r>
      <w:r w:rsidR="00D82EF3" w:rsidRPr="00F82CC1">
        <w:t xml:space="preserve">» </w:t>
      </w:r>
      <w:r w:rsidR="00D11CB8">
        <w:t xml:space="preserve">  заменить суммой «  7630,6</w:t>
      </w:r>
      <w:r w:rsidR="00D82EF3" w:rsidRPr="00F82CC1">
        <w:t>»</w:t>
      </w:r>
    </w:p>
    <w:p w:rsidR="00D82EF3" w:rsidRPr="00F82CC1" w:rsidRDefault="00C60418" w:rsidP="00D82EF3">
      <w:pPr>
        <w:pStyle w:val="a8"/>
        <w:ind w:left="690"/>
      </w:pPr>
      <w:r w:rsidRPr="00F82CC1">
        <w:t>сумму по ра</w:t>
      </w:r>
      <w:r w:rsidR="00D11CB8">
        <w:t>сходам « 7630,6» заменить суммой  « 7990,67</w:t>
      </w:r>
      <w:r w:rsidR="00D82EF3" w:rsidRPr="00F82CC1">
        <w:t>»</w:t>
      </w:r>
    </w:p>
    <w:p w:rsidR="00A96E3A" w:rsidRDefault="00FB6376" w:rsidP="00FB6376">
      <w:r w:rsidRPr="00F82CC1">
        <w:t xml:space="preserve">     </w:t>
      </w:r>
      <w:r w:rsidR="001C7F81" w:rsidRPr="00F82CC1">
        <w:t>дефицит  «</w:t>
      </w:r>
      <w:r w:rsidR="00D11CB8">
        <w:t>360,07</w:t>
      </w:r>
      <w:r w:rsidR="00D82EF3" w:rsidRPr="00F82CC1">
        <w:t>»</w:t>
      </w:r>
    </w:p>
    <w:p w:rsidR="007B6B7B" w:rsidRPr="00F82CC1" w:rsidRDefault="007B6B7B" w:rsidP="00FB6376"/>
    <w:p w:rsidR="005A28AA" w:rsidRPr="00F82CC1" w:rsidRDefault="008F5C7E" w:rsidP="005A28AA">
      <w:pPr>
        <w:ind w:left="330"/>
      </w:pPr>
      <w:r w:rsidRPr="00F82CC1">
        <w:t>2</w:t>
      </w:r>
      <w:r w:rsidR="00D11CB8">
        <w:t>) Увеличить на 2022</w:t>
      </w:r>
      <w:r w:rsidR="005A28AA" w:rsidRPr="00F82CC1">
        <w:t>г. ассигнования по следующим кодам бюджетной классификации:</w:t>
      </w:r>
    </w:p>
    <w:p w:rsidR="005A28AA" w:rsidRPr="00F82CC1" w:rsidRDefault="00544CAA" w:rsidP="005A28AA">
      <w:pPr>
        <w:ind w:left="330"/>
      </w:pPr>
      <w:r>
        <w:t xml:space="preserve"> </w:t>
      </w:r>
      <w:r w:rsidR="007B6B7B">
        <w:t xml:space="preserve"> 474 01049010011000240=+15,13</w:t>
      </w:r>
      <w:r w:rsidR="005A28AA" w:rsidRPr="00F82CC1">
        <w:t xml:space="preserve"> </w:t>
      </w:r>
      <w:proofErr w:type="spellStart"/>
      <w:r w:rsidR="005A28AA" w:rsidRPr="00F82CC1">
        <w:t>тыс</w:t>
      </w:r>
      <w:proofErr w:type="gramStart"/>
      <w:r w:rsidR="005A28AA" w:rsidRPr="00F82CC1">
        <w:t>.р</w:t>
      </w:r>
      <w:proofErr w:type="gramEnd"/>
      <w:r w:rsidR="005A28AA" w:rsidRPr="00F82CC1">
        <w:t>уб</w:t>
      </w:r>
      <w:proofErr w:type="spellEnd"/>
      <w:r w:rsidR="005A28AA" w:rsidRPr="00F82CC1">
        <w:t>. (функционирование местных администраций)</w:t>
      </w:r>
    </w:p>
    <w:p w:rsidR="005A28AA" w:rsidRPr="00F82CC1" w:rsidRDefault="005A28AA" w:rsidP="005A28AA">
      <w:r w:rsidRPr="00F82CC1">
        <w:t xml:space="preserve"> </w:t>
      </w:r>
      <w:r w:rsidR="00544CAA">
        <w:t xml:space="preserve"> </w:t>
      </w:r>
      <w:r w:rsidR="007B6B7B">
        <w:t xml:space="preserve">    474 08019080010000240=+21,57</w:t>
      </w:r>
      <w:r w:rsidRPr="00F82CC1">
        <w:t xml:space="preserve"> </w:t>
      </w:r>
      <w:proofErr w:type="spellStart"/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proofErr w:type="spellEnd"/>
      <w:r w:rsidRPr="00F82CC1">
        <w:t>.(культура)</w:t>
      </w:r>
    </w:p>
    <w:p w:rsidR="005A28AA" w:rsidRPr="00F82CC1" w:rsidRDefault="005A28AA" w:rsidP="005A28AA">
      <w:r w:rsidRPr="00F82CC1">
        <w:t xml:space="preserve">   </w:t>
      </w:r>
      <w:r w:rsidR="00544CAA">
        <w:t xml:space="preserve"> </w:t>
      </w:r>
      <w:r w:rsidR="007B6B7B">
        <w:t xml:space="preserve">  474 0409 9040040000240=+323,37</w:t>
      </w:r>
      <w:r w:rsidRPr="00F82CC1">
        <w:t>тыс</w:t>
      </w:r>
      <w:proofErr w:type="gramStart"/>
      <w:r w:rsidRPr="00F82CC1">
        <w:t>.р</w:t>
      </w:r>
      <w:proofErr w:type="gramEnd"/>
      <w:r w:rsidRPr="00F82CC1">
        <w:t>уб.(дорожные фонды)</w:t>
      </w: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F60F0" w:rsidRDefault="00AF60F0" w:rsidP="0061404D">
      <w:pPr>
        <w:widowControl w:val="0"/>
        <w:jc w:val="both"/>
        <w:rPr>
          <w:color w:val="000000"/>
        </w:rPr>
      </w:pPr>
    </w:p>
    <w:p w:rsidR="00AF60F0" w:rsidRPr="00F82CC1" w:rsidRDefault="00AF60F0" w:rsidP="0061404D">
      <w:pPr>
        <w:widowControl w:val="0"/>
        <w:jc w:val="both"/>
        <w:rPr>
          <w:color w:val="000000"/>
        </w:rPr>
      </w:pPr>
    </w:p>
    <w:p w:rsidR="00F82CC1" w:rsidRPr="007B6B7B" w:rsidRDefault="00F82CC1" w:rsidP="00F82CC1">
      <w:pPr>
        <w:widowControl w:val="0"/>
        <w:jc w:val="both"/>
        <w:rPr>
          <w:b/>
          <w:color w:val="000000"/>
        </w:rPr>
      </w:pPr>
      <w:r w:rsidRPr="007B6B7B">
        <w:rPr>
          <w:b/>
          <w:color w:val="000000"/>
        </w:rPr>
        <w:t>Председатель Собрания</w:t>
      </w:r>
    </w:p>
    <w:p w:rsidR="00F82CC1" w:rsidRPr="007B6B7B" w:rsidRDefault="00F82CC1" w:rsidP="00F82CC1">
      <w:pPr>
        <w:rPr>
          <w:b/>
          <w:sz w:val="28"/>
          <w:szCs w:val="28"/>
        </w:rPr>
      </w:pPr>
      <w:r w:rsidRPr="007B6B7B"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7B6B7B">
        <w:rPr>
          <w:b/>
          <w:color w:val="000000"/>
        </w:rPr>
        <w:t>Л.Н.Горбачева</w:t>
      </w:r>
      <w:proofErr w:type="spellEnd"/>
      <w:r w:rsidRPr="007B6B7B">
        <w:rPr>
          <w:b/>
          <w:color w:val="000000"/>
        </w:rPr>
        <w:t xml:space="preserve">     </w:t>
      </w:r>
      <w:r w:rsidRPr="007B6B7B">
        <w:rPr>
          <w:b/>
        </w:rPr>
        <w:t xml:space="preserve">         </w:t>
      </w:r>
    </w:p>
    <w:p w:rsidR="00F82CC1" w:rsidRPr="007B6B7B" w:rsidRDefault="00F82CC1" w:rsidP="00F82CC1">
      <w:pPr>
        <w:rPr>
          <w:b/>
        </w:rPr>
      </w:pPr>
    </w:p>
    <w:p w:rsidR="00F407D1" w:rsidRDefault="00F407D1" w:rsidP="00E24B6D"/>
    <w:p w:rsidR="00F82CC1" w:rsidRDefault="00F82CC1" w:rsidP="00E24B6D"/>
    <w:p w:rsidR="00F82CC1" w:rsidRDefault="00F82CC1" w:rsidP="00E24B6D"/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1</w:t>
      </w:r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D11CB8" w:rsidRDefault="00D11CB8" w:rsidP="00D11CB8">
      <w:pPr>
        <w:jc w:val="center"/>
        <w:rPr>
          <w:b/>
        </w:rPr>
      </w:pPr>
      <w:r>
        <w:rPr>
          <w:b/>
        </w:rPr>
        <w:t xml:space="preserve"> </w:t>
      </w:r>
    </w:p>
    <w:p w:rsidR="00D11CB8" w:rsidRDefault="00D11CB8" w:rsidP="00D11CB8">
      <w:pPr>
        <w:jc w:val="center"/>
        <w:rPr>
          <w:b/>
        </w:rPr>
      </w:pPr>
      <w:r>
        <w:rPr>
          <w:b/>
        </w:rPr>
        <w:t xml:space="preserve">  </w:t>
      </w:r>
    </w:p>
    <w:p w:rsidR="00D11CB8" w:rsidRDefault="00D11CB8" w:rsidP="00D11CB8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2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11CB8" w:rsidRPr="00384C2E" w:rsidRDefault="00D11CB8" w:rsidP="00D11CB8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11CB8" w:rsidTr="00C81243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11CB8" w:rsidRPr="002A74BB" w:rsidRDefault="00D11CB8" w:rsidP="00C81243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11CB8" w:rsidRPr="002A74BB" w:rsidRDefault="00D11CB8" w:rsidP="00C81243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</w:p>
          <w:p w:rsidR="00D11CB8" w:rsidRPr="002A74BB" w:rsidRDefault="00D11CB8" w:rsidP="00C81243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</w:p>
          <w:p w:rsidR="00D11CB8" w:rsidRPr="002A74BB" w:rsidRDefault="00D11CB8" w:rsidP="00C81243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11CB8" w:rsidRPr="002A74BB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</w:p>
          <w:p w:rsidR="00D11CB8" w:rsidRPr="002A74BB" w:rsidRDefault="00D11CB8" w:rsidP="00C81243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</w:p>
          <w:p w:rsidR="00D11CB8" w:rsidRPr="002A74BB" w:rsidRDefault="00D11CB8" w:rsidP="00C81243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11CB8" w:rsidRPr="002A74BB" w:rsidRDefault="00D11CB8" w:rsidP="00C81243">
            <w:pPr>
              <w:jc w:val="center"/>
              <w:rPr>
                <w:b/>
                <w:lang w:val="en-US"/>
              </w:rPr>
            </w:pPr>
          </w:p>
        </w:tc>
      </w:tr>
      <w:tr w:rsidR="00D11CB8" w:rsidTr="00C81243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C7268" w:rsidRDefault="00D11CB8" w:rsidP="00C81243">
            <w:pPr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7B6B7B">
              <w:rPr>
                <w:b/>
              </w:rPr>
              <w:t>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</w:tr>
      <w:tr w:rsidR="00D11CB8" w:rsidTr="00C81243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F24352" w:rsidRDefault="00D11CB8" w:rsidP="00C81243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4C7583" w:rsidRDefault="00D11CB8" w:rsidP="00C81243">
            <w:pPr>
              <w:rPr>
                <w:b/>
              </w:rPr>
            </w:pPr>
            <w:r w:rsidRPr="004C7583">
              <w:rPr>
                <w:b/>
              </w:rP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66372" w:rsidRDefault="00D11CB8" w:rsidP="00C81243">
            <w:pPr>
              <w:rPr>
                <w:b/>
              </w:rPr>
            </w:pPr>
          </w:p>
        </w:tc>
      </w:tr>
      <w:tr w:rsidR="00D11CB8" w:rsidTr="00C81243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F24352" w:rsidRDefault="00D11CB8" w:rsidP="00C81243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A56CB3" w:rsidRDefault="00D11CB8" w:rsidP="00C81243">
            <w:r w:rsidRPr="00A56CB3"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1722F8" w:rsidRDefault="00D11CB8" w:rsidP="00C81243"/>
        </w:tc>
      </w:tr>
      <w:tr w:rsidR="00D11CB8" w:rsidTr="00C81243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F24352" w:rsidRDefault="00D11CB8" w:rsidP="00C81243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A56CB3"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1722F8" w:rsidRDefault="00D11CB8" w:rsidP="00C81243"/>
        </w:tc>
      </w:tr>
      <w:tr w:rsidR="00D11CB8" w:rsidTr="00C81243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4B3F8A" w:rsidRDefault="00D11CB8" w:rsidP="00C81243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66372" w:rsidRDefault="00D11CB8" w:rsidP="00C81243">
            <w:pPr>
              <w:rPr>
                <w:b/>
              </w:rPr>
            </w:pPr>
            <w:r>
              <w:rPr>
                <w:b/>
              </w:rPr>
              <w:t>1</w:t>
            </w:r>
            <w:r w:rsidR="007B6B7B">
              <w:rPr>
                <w:b/>
              </w:rPr>
              <w:t>114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66372" w:rsidRDefault="00D11CB8" w:rsidP="00C81243">
            <w:pPr>
              <w:rPr>
                <w:b/>
              </w:rPr>
            </w:pPr>
          </w:p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4B3F8A" w:rsidRDefault="00D11CB8" w:rsidP="00C81243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C47AE" w:rsidRDefault="007B6B7B" w:rsidP="00C81243">
            <w:r w:rsidRPr="008668D8">
              <w:t>10</w:t>
            </w:r>
            <w:r>
              <w:t>94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1722F8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4B3F8A" w:rsidRDefault="00D11CB8" w:rsidP="00C81243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C47AE" w:rsidRDefault="00D11CB8" w:rsidP="00C81243">
            <w:r w:rsidRPr="00BC47AE">
              <w:t>8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1722F8" w:rsidRDefault="00D11CB8" w:rsidP="00C81243"/>
        </w:tc>
      </w:tr>
      <w:tr w:rsidR="00D11CB8" w:rsidTr="00C81243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BC3887" w:rsidRDefault="00D11CB8" w:rsidP="00C81243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C47AE" w:rsidRDefault="007B6B7B" w:rsidP="00C81243">
            <w:r>
              <w:t>245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1722F8" w:rsidRDefault="00D11CB8" w:rsidP="00C81243"/>
        </w:tc>
      </w:tr>
      <w:tr w:rsidR="00D11CB8" w:rsidTr="00C81243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4B3F8A" w:rsidRDefault="00D11CB8" w:rsidP="00C81243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C47AE" w:rsidRDefault="00D11CB8" w:rsidP="00C81243">
            <w:r w:rsidRPr="00BC47AE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069BE" w:rsidRDefault="00D11CB8" w:rsidP="00C81243">
            <w:pPr>
              <w:rPr>
                <w:lang w:val="en-US"/>
              </w:rPr>
            </w:pPr>
          </w:p>
        </w:tc>
      </w:tr>
      <w:tr w:rsidR="00D11CB8" w:rsidTr="00C81243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612942" w:rsidRDefault="00D11CB8" w:rsidP="00C81243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00ED1" w:rsidRDefault="00D11CB8" w:rsidP="00C81243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00ED1" w:rsidRDefault="00D11CB8" w:rsidP="00C81243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00ED1" w:rsidRDefault="00D11CB8" w:rsidP="00C81243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BC47A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069BE" w:rsidRDefault="00D11CB8" w:rsidP="00C81243">
            <w:pPr>
              <w:rPr>
                <w:lang w:val="en-US"/>
              </w:rPr>
            </w:pPr>
          </w:p>
        </w:tc>
      </w:tr>
      <w:tr w:rsidR="00D11CB8" w:rsidTr="00C81243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Default="00D11CB8" w:rsidP="00C81243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77446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BC3887" w:rsidRDefault="00D11CB8" w:rsidP="00C81243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774468" w:rsidRDefault="00D11CB8" w:rsidP="00C81243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CC3080" w:rsidRDefault="00D11CB8" w:rsidP="00C81243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66372" w:rsidRDefault="00D11CB8" w:rsidP="00C81243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612942" w:rsidRDefault="00D11CB8" w:rsidP="00C81243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612942" w:rsidRDefault="00D11CB8" w:rsidP="00C81243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5</w:t>
            </w:r>
          </w:p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01F03" w:rsidRDefault="00D11CB8" w:rsidP="00C81243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01F03" w:rsidRDefault="00D11CB8" w:rsidP="00C81243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01F03" w:rsidRDefault="00D11CB8" w:rsidP="00C81243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01F03" w:rsidRDefault="00D11CB8" w:rsidP="00C812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01F03" w:rsidRDefault="00D11CB8" w:rsidP="00C812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66372" w:rsidRDefault="00D11CB8" w:rsidP="00C81243">
            <w:pPr>
              <w:rPr>
                <w:b/>
              </w:rPr>
            </w:pPr>
            <w:r>
              <w:rPr>
                <w:b/>
              </w:rP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66372" w:rsidRDefault="00D11CB8" w:rsidP="00C81243">
            <w:pPr>
              <w:rPr>
                <w:b/>
              </w:rPr>
            </w:pPr>
          </w:p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A128F" w:rsidRDefault="00D11CB8" w:rsidP="00C81243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A128F" w:rsidRDefault="00D11CB8" w:rsidP="00C81243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A128F" w:rsidRDefault="00D11CB8" w:rsidP="00C81243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A128F" w:rsidRDefault="00D11CB8" w:rsidP="00C81243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A128F" w:rsidRDefault="00D11CB8" w:rsidP="00C812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E05EB" w:rsidRDefault="00D11CB8" w:rsidP="00C81243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A128F" w:rsidRDefault="00D11CB8" w:rsidP="00C81243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A128F" w:rsidRDefault="00D11CB8" w:rsidP="00C81243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A128F" w:rsidRDefault="00D11CB8" w:rsidP="00C81243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A128F" w:rsidRDefault="00D11CB8" w:rsidP="00C81243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E53D1B" w:rsidRDefault="00D11CB8" w:rsidP="00C81243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E53D1B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6501DE" w:rsidRDefault="00D11CB8" w:rsidP="00C81243">
            <w:pPr>
              <w:rPr>
                <w:b/>
              </w:rPr>
            </w:pPr>
            <w:r w:rsidRPr="006501DE">
              <w:rPr>
                <w:b/>
              </w:rPr>
              <w:t>3</w:t>
            </w:r>
            <w:r w:rsidR="007B6B7B">
              <w:rPr>
                <w:b/>
              </w:rPr>
              <w:t>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40B87" w:rsidRDefault="00D11CB8" w:rsidP="00C81243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E538AC">
              <w:t>3</w:t>
            </w:r>
            <w:r w:rsidR="007B6B7B">
              <w:t>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B8" w:rsidRPr="00BC3887" w:rsidRDefault="00D11CB8" w:rsidP="00C81243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7B6B7B" w:rsidP="00C81243">
            <w:r w:rsidRPr="00E538AC">
              <w:t>3</w:t>
            </w:r>
            <w:r>
              <w:t>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615F1F" w:rsidRDefault="00D11CB8" w:rsidP="00C81243">
            <w:r w:rsidRPr="00615F1F"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522872" w:rsidRDefault="00D11CB8" w:rsidP="00C81243">
            <w:pPr>
              <w:rPr>
                <w:b/>
              </w:rPr>
            </w:pPr>
            <w:r w:rsidRPr="00522872">
              <w:rPr>
                <w:b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615F1F">
              <w:t xml:space="preserve">Субсидии на </w:t>
            </w:r>
            <w:proofErr w:type="spellStart"/>
            <w:r w:rsidRPr="00615F1F">
              <w:t>софинансирование</w:t>
            </w:r>
            <w:proofErr w:type="spellEnd"/>
            <w:r w:rsidRPr="00615F1F"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F71337" w:rsidRDefault="00D11CB8" w:rsidP="00C81243">
            <w:pPr>
              <w:rPr>
                <w:b/>
              </w:rPr>
            </w:pPr>
            <w:r>
              <w:rPr>
                <w:b/>
              </w:rPr>
              <w:t>255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F71337" w:rsidRDefault="00D11CB8" w:rsidP="00C81243">
            <w:pPr>
              <w:rPr>
                <w:b/>
              </w:rPr>
            </w:pPr>
          </w:p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069BE" w:rsidRDefault="00D11CB8" w:rsidP="00C81243">
            <w:pPr>
              <w:rPr>
                <w:lang w:val="en-US"/>
              </w:rPr>
            </w:pPr>
          </w:p>
        </w:tc>
      </w:tr>
      <w:tr w:rsidR="00D11CB8" w:rsidTr="00C81243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BC3887" w:rsidRDefault="00D11CB8" w:rsidP="00C81243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069BE" w:rsidRDefault="00D11CB8" w:rsidP="00C81243">
            <w:pPr>
              <w:rPr>
                <w:lang w:val="en-US"/>
              </w:rPr>
            </w:pPr>
          </w:p>
        </w:tc>
      </w:tr>
      <w:tr w:rsidR="00D11CB8" w:rsidTr="00C81243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Default="00D11CB8" w:rsidP="00C81243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30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D103C" w:rsidRDefault="00D11CB8" w:rsidP="00C81243"/>
        </w:tc>
      </w:tr>
      <w:tr w:rsidR="00D11CB8" w:rsidTr="00C81243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Default="00D11CB8" w:rsidP="00C81243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30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E23FC6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FF04B2" w:rsidRDefault="00D11CB8" w:rsidP="00C81243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F71337" w:rsidRDefault="00D11CB8" w:rsidP="00C81243">
            <w:pPr>
              <w:rPr>
                <w:b/>
              </w:rPr>
            </w:pPr>
            <w:r>
              <w:rPr>
                <w:b/>
              </w:rPr>
              <w:t>4</w:t>
            </w:r>
            <w:r w:rsidR="007B6B7B">
              <w:rPr>
                <w:b/>
              </w:rPr>
              <w:t>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F71337" w:rsidRDefault="00D11CB8" w:rsidP="00C81243">
            <w:pPr>
              <w:rPr>
                <w:b/>
              </w:rPr>
            </w:pPr>
          </w:p>
        </w:tc>
      </w:tr>
      <w:tr w:rsidR="00D11CB8" w:rsidTr="00C81243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</w:t>
            </w:r>
            <w:r w:rsidR="007B6B7B">
              <w:t>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7B6B7B" w:rsidP="00C81243">
            <w:r>
              <w:t>4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>
            <w:r w:rsidRPr="00DA1176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>
            <w:r w:rsidRPr="00DA1176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>
            <w:r w:rsidRPr="00DA1176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>
            <w:r w:rsidRPr="00DA1176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6501DE" w:rsidRDefault="00D11CB8" w:rsidP="00C81243">
            <w:pPr>
              <w:rPr>
                <w:b/>
              </w:rPr>
            </w:pPr>
            <w:r w:rsidRPr="006501DE">
              <w:rPr>
                <w:b/>
              </w:rPr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>
            <w:r w:rsidRPr="00DA1176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>
            <w:r w:rsidRPr="00DA1176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>
            <w:r w:rsidRPr="00DA1176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>
            <w:r w:rsidRPr="00DA1176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>
            <w:r w:rsidRPr="00DA1176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>
            <w:r w:rsidRPr="00DA1176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>
            <w:r w:rsidRPr="00DA1176"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RPr="002A74BB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6B5920" w:rsidRDefault="007B6B7B" w:rsidP="00C81243">
            <w:pPr>
              <w:rPr>
                <w:b/>
                <w:lang w:val="en-US"/>
              </w:rPr>
            </w:pPr>
            <w:r>
              <w:rPr>
                <w:b/>
              </w:rPr>
              <w:t>7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169AB" w:rsidRDefault="00D11CB8" w:rsidP="00C81243">
            <w:pPr>
              <w:rPr>
                <w:b/>
              </w:rPr>
            </w:pPr>
          </w:p>
        </w:tc>
      </w:tr>
    </w:tbl>
    <w:p w:rsidR="00D11CB8" w:rsidRDefault="00D11CB8" w:rsidP="00D11CB8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D11CB8" w:rsidRPr="009D7F5D" w:rsidTr="00C81243">
        <w:tc>
          <w:tcPr>
            <w:tcW w:w="10080" w:type="dxa"/>
            <w:tcBorders>
              <w:top w:val="nil"/>
              <w:bottom w:val="nil"/>
            </w:tcBorders>
          </w:tcPr>
          <w:p w:rsidR="00D11CB8" w:rsidRPr="009D7F5D" w:rsidRDefault="00D11CB8" w:rsidP="00C81243"/>
        </w:tc>
      </w:tr>
    </w:tbl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F82CC1" w:rsidRDefault="00F82CC1" w:rsidP="00F82CC1"/>
    <w:p w:rsidR="00F82CC1" w:rsidRDefault="00F82CC1" w:rsidP="00F82CC1"/>
    <w:p w:rsidR="00D11CB8" w:rsidRPr="00CE1F47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3</w:t>
      </w:r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D11CB8" w:rsidRDefault="00D11CB8" w:rsidP="00D11CB8"/>
    <w:p w:rsidR="00D11CB8" w:rsidRDefault="00D11CB8" w:rsidP="00D11CB8">
      <w:pPr>
        <w:jc w:val="center"/>
        <w:rPr>
          <w:b/>
          <w:sz w:val="28"/>
          <w:szCs w:val="28"/>
        </w:rPr>
      </w:pPr>
    </w:p>
    <w:p w:rsidR="00D11CB8" w:rsidRPr="00375D99" w:rsidRDefault="00D11CB8" w:rsidP="00D11CB8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D11CB8" w:rsidRPr="00375D99" w:rsidRDefault="00D11CB8" w:rsidP="00D11CB8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2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D11CB8" w:rsidTr="00C81243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D11CB8" w:rsidRPr="00375D99" w:rsidRDefault="00D11CB8" w:rsidP="00C81243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D11CB8" w:rsidRPr="00375D99" w:rsidRDefault="00D11CB8" w:rsidP="00C81243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rPr>
                <w:b/>
              </w:rPr>
            </w:pPr>
          </w:p>
          <w:p w:rsidR="00D11CB8" w:rsidRPr="00375D99" w:rsidRDefault="00D11CB8" w:rsidP="00C81243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D11CB8" w:rsidRPr="00375D99" w:rsidRDefault="00D11CB8" w:rsidP="00C81243">
            <w:pPr>
              <w:rPr>
                <w:b/>
              </w:rPr>
            </w:pPr>
          </w:p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D11CB8" w:rsidRPr="00375D99" w:rsidRDefault="00D11CB8" w:rsidP="00C81243">
            <w:pPr>
              <w:jc w:val="center"/>
              <w:rPr>
                <w:b/>
                <w:lang w:val="en-US"/>
              </w:rPr>
            </w:pPr>
          </w:p>
        </w:tc>
      </w:tr>
      <w:tr w:rsidR="00D11CB8" w:rsidTr="00C81243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  <w:lang w:val="en-US"/>
              </w:rPr>
            </w:pPr>
          </w:p>
        </w:tc>
      </w:tr>
      <w:tr w:rsidR="00D11CB8" w:rsidTr="00C81243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</w:tr>
      <w:tr w:rsidR="00D11CB8" w:rsidTr="00C81243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7B6B7B" w:rsidP="00C81243">
            <w:pPr>
              <w:rPr>
                <w:b/>
              </w:rPr>
            </w:pPr>
            <w:r>
              <w:rPr>
                <w:b/>
              </w:rPr>
              <w:t>79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</w:tr>
      <w:tr w:rsidR="00D11CB8" w:rsidTr="00C81243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F24352" w:rsidRDefault="00D11CB8" w:rsidP="00C81243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11CB8" w:rsidRPr="00910A8B" w:rsidRDefault="00D11CB8" w:rsidP="00C81243">
            <w:pPr>
              <w:rPr>
                <w:lang w:val="en-US"/>
              </w:rPr>
            </w:pPr>
          </w:p>
          <w:p w:rsidR="00D11CB8" w:rsidRDefault="00D11CB8" w:rsidP="00C81243"/>
          <w:p w:rsidR="00D11CB8" w:rsidRPr="00F24352" w:rsidRDefault="00D11CB8" w:rsidP="00C81243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957E6" w:rsidRDefault="00D11CB8" w:rsidP="00C81243">
            <w:r w:rsidRPr="00C957E6"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444B9" w:rsidRDefault="00D11CB8" w:rsidP="00C81243">
            <w:pPr>
              <w:rPr>
                <w:lang w:val="en-US"/>
              </w:rPr>
            </w:pPr>
          </w:p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F24352" w:rsidRDefault="00D11CB8" w:rsidP="00C81243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11CB8" w:rsidRDefault="00D11CB8" w:rsidP="00C81243"/>
          <w:p w:rsidR="00D11CB8" w:rsidRDefault="00D11CB8" w:rsidP="00C81243"/>
          <w:p w:rsidR="00D11CB8" w:rsidRDefault="00D11CB8" w:rsidP="00C81243"/>
          <w:p w:rsidR="00D11CB8" w:rsidRPr="00F24352" w:rsidRDefault="00D11CB8" w:rsidP="00C81243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957E6" w:rsidRDefault="00D11CB8" w:rsidP="00C81243">
            <w:r w:rsidRPr="00C957E6"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444B9" w:rsidRDefault="00D11CB8" w:rsidP="00C81243">
            <w:pPr>
              <w:rPr>
                <w:lang w:val="en-US"/>
              </w:rPr>
            </w:pPr>
          </w:p>
        </w:tc>
      </w:tr>
      <w:tr w:rsidR="00D11CB8" w:rsidTr="00C81243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F24352" w:rsidRDefault="00D11CB8" w:rsidP="00C81243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11CB8" w:rsidRDefault="00D11CB8" w:rsidP="00C81243"/>
          <w:p w:rsidR="00D11CB8" w:rsidRPr="00F24352" w:rsidRDefault="00D11CB8" w:rsidP="00C81243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C957E6"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444B9" w:rsidRDefault="00D11CB8" w:rsidP="00C81243">
            <w:pPr>
              <w:rPr>
                <w:lang w:val="en-US"/>
              </w:rPr>
            </w:pPr>
          </w:p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4B3F8A" w:rsidRDefault="00D11CB8" w:rsidP="00C81243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D11CB8" w:rsidRDefault="00D11CB8" w:rsidP="00C81243"/>
          <w:p w:rsidR="00D11CB8" w:rsidRDefault="00D11CB8" w:rsidP="00C81243"/>
          <w:p w:rsidR="00D11CB8" w:rsidRDefault="00D11CB8" w:rsidP="00C81243"/>
          <w:p w:rsidR="00D11CB8" w:rsidRDefault="00D11CB8" w:rsidP="00C81243"/>
          <w:p w:rsidR="00D11CB8" w:rsidRPr="004B3F8A" w:rsidRDefault="00D11CB8" w:rsidP="00C81243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668D8" w:rsidRDefault="00D11CB8" w:rsidP="00C81243">
            <w:r w:rsidRPr="008668D8">
              <w:t>1</w:t>
            </w:r>
            <w:r w:rsidR="007B6B7B">
              <w:t>11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668D8" w:rsidRDefault="00D11CB8" w:rsidP="00C81243"/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4B3F8A" w:rsidRDefault="00D11CB8" w:rsidP="00C81243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11CB8" w:rsidRDefault="00D11CB8" w:rsidP="00C81243"/>
          <w:p w:rsidR="00D11CB8" w:rsidRPr="004B3F8A" w:rsidRDefault="00D11CB8" w:rsidP="00C81243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668D8" w:rsidRDefault="00D11CB8" w:rsidP="00C81243">
            <w:r w:rsidRPr="008668D8">
              <w:t>10</w:t>
            </w:r>
            <w:r w:rsidR="007B6B7B">
              <w:t>9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668D8" w:rsidRDefault="00D11CB8" w:rsidP="00C81243"/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4B3F8A" w:rsidRDefault="00D11CB8" w:rsidP="00C81243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668D8" w:rsidRDefault="00D11CB8" w:rsidP="00C81243">
            <w:r w:rsidRPr="008668D8"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668D8" w:rsidRDefault="00D11CB8" w:rsidP="00C81243"/>
        </w:tc>
      </w:tr>
      <w:tr w:rsidR="00D11CB8" w:rsidTr="00C81243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C3887" w:rsidRDefault="00D11CB8" w:rsidP="00C81243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7B6B7B" w:rsidP="00C81243">
            <w:r>
              <w:t>24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4B3F8A" w:rsidRDefault="00D11CB8" w:rsidP="00C81243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11CB8" w:rsidRPr="004B3F8A" w:rsidRDefault="00D11CB8" w:rsidP="00C81243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444B9" w:rsidRDefault="00D11CB8" w:rsidP="00C81243">
            <w:pPr>
              <w:rPr>
                <w:lang w:val="en-US"/>
              </w:rPr>
            </w:pPr>
          </w:p>
        </w:tc>
      </w:tr>
      <w:tr w:rsidR="00D11CB8" w:rsidTr="00C81243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612942" w:rsidRDefault="00D11CB8" w:rsidP="00C81243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00ED1" w:rsidRDefault="00D11CB8" w:rsidP="00C81243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00ED1" w:rsidRDefault="00D11CB8" w:rsidP="00C81243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00ED1" w:rsidRDefault="00D11CB8" w:rsidP="00C81243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C3887" w:rsidRDefault="00D11CB8" w:rsidP="00C81243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EC471C" w:rsidRDefault="00D11CB8" w:rsidP="00C81243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612942" w:rsidRDefault="00D11CB8" w:rsidP="00C81243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612942" w:rsidRDefault="00D11CB8" w:rsidP="00C81243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5</w:t>
            </w:r>
          </w:p>
          <w:p w:rsidR="00D11CB8" w:rsidRDefault="00D11CB8" w:rsidP="00C8124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01F03" w:rsidRDefault="00D11CB8" w:rsidP="00C81243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0061DA" w:rsidRDefault="00D11CB8" w:rsidP="00C81243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E53D1B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E53D1B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4263E2"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A128F" w:rsidRDefault="00D11CB8" w:rsidP="00C81243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0061DA" w:rsidRDefault="00D11CB8" w:rsidP="00C81243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50493" w:rsidRDefault="00D11CB8" w:rsidP="00C81243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E53D1B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4263E2"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E05EB" w:rsidRDefault="00D11CB8" w:rsidP="00C81243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0061DA" w:rsidRDefault="00D11CB8" w:rsidP="00C81243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50493" w:rsidRDefault="00D11CB8" w:rsidP="00C81243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F86639" w:rsidRDefault="00D11CB8" w:rsidP="00C81243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4263E2"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7B6B7B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EC471C" w:rsidRDefault="007B6B7B" w:rsidP="00C81243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910A8B" w:rsidRDefault="007B6B7B" w:rsidP="00C81243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7B6B7B" w:rsidRPr="00CC3080" w:rsidRDefault="007B6B7B" w:rsidP="00C81243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CC3080" w:rsidRDefault="007B6B7B" w:rsidP="00C81243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CC3080" w:rsidRDefault="007B6B7B" w:rsidP="00C81243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E53D1B" w:rsidRDefault="007B6B7B" w:rsidP="00C8124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E53D1B" w:rsidRDefault="007B6B7B" w:rsidP="00C8124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>
            <w:r w:rsidRPr="00C8307B"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/>
        </w:tc>
      </w:tr>
      <w:tr w:rsidR="007B6B7B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240B87" w:rsidRDefault="007B6B7B" w:rsidP="00C81243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910A8B" w:rsidRDefault="007B6B7B" w:rsidP="00C81243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DC6EF0" w:rsidRDefault="007B6B7B" w:rsidP="00C81243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DC6EF0" w:rsidRDefault="007B6B7B" w:rsidP="00C81243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DC6EF0" w:rsidRDefault="007B6B7B" w:rsidP="00C81243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DC6EF0" w:rsidRDefault="007B6B7B" w:rsidP="00C812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>
            <w:r w:rsidRPr="00C8307B"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/>
        </w:tc>
      </w:tr>
      <w:tr w:rsidR="00D11CB8" w:rsidTr="00C81243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C3887" w:rsidRDefault="00D11CB8" w:rsidP="00C81243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7B6B7B" w:rsidP="00C81243">
            <w:r w:rsidRPr="00E538AC">
              <w:t>3</w:t>
            </w:r>
            <w:r>
              <w:t>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4640A6" w:rsidRDefault="00D11CB8" w:rsidP="00C81243">
            <w:r w:rsidRPr="004640A6"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23A03" w:rsidRDefault="00D11CB8" w:rsidP="00C81243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4640A6">
              <w:t xml:space="preserve">Субсидии на </w:t>
            </w:r>
            <w:proofErr w:type="spellStart"/>
            <w:r w:rsidRPr="004640A6">
              <w:t>софинансирование</w:t>
            </w:r>
            <w:proofErr w:type="spellEnd"/>
            <w:r w:rsidRPr="004640A6"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23A03" w:rsidRDefault="00D11CB8" w:rsidP="00C81243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EC471C" w:rsidRDefault="00D11CB8" w:rsidP="00C81243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197D00" w:rsidRDefault="00D11CB8" w:rsidP="00C81243">
            <w:r w:rsidRPr="00197D00">
              <w:t>25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197D00" w:rsidRDefault="00D11CB8" w:rsidP="00C81243">
            <w:r w:rsidRPr="00197D00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C3887" w:rsidRDefault="00D11CB8" w:rsidP="00C81243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197D00" w:rsidRDefault="00D11CB8" w:rsidP="00C81243">
            <w:r w:rsidRPr="00197D00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0262B2" w:rsidRDefault="00D11CB8" w:rsidP="00C81243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197D00" w:rsidRDefault="00D11CB8" w:rsidP="00C81243">
            <w:r w:rsidRPr="00197D00">
              <w:t>23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0262B2" w:rsidRDefault="00D11CB8" w:rsidP="00C81243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197D00">
              <w:t>23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7B6B7B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EC471C" w:rsidRDefault="007B6B7B" w:rsidP="00C81243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910A8B" w:rsidRDefault="007B6B7B" w:rsidP="00C81243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>
            <w:r w:rsidRPr="00307FA5"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/>
        </w:tc>
      </w:tr>
      <w:tr w:rsidR="007B6B7B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564F08" w:rsidRDefault="007B6B7B" w:rsidP="00C81243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564F08" w:rsidRDefault="007B6B7B" w:rsidP="00C81243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564F08" w:rsidRDefault="007B6B7B" w:rsidP="00C81243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564F08" w:rsidRDefault="007B6B7B" w:rsidP="00C81243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564F08" w:rsidRDefault="007B6B7B" w:rsidP="00C81243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564F08" w:rsidRDefault="007B6B7B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>
            <w:r w:rsidRPr="00307FA5"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564F08" w:rsidRDefault="007B6B7B" w:rsidP="00C81243"/>
        </w:tc>
      </w:tr>
      <w:tr w:rsidR="007B6B7B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EC471C" w:rsidRDefault="007B6B7B" w:rsidP="00C81243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7603AD" w:rsidRDefault="007B6B7B" w:rsidP="00C81243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>
            <w:r w:rsidRPr="00307FA5"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/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6501DE" w:rsidRDefault="00D11CB8" w:rsidP="00C81243">
            <w:pPr>
              <w:rPr>
                <w:b/>
              </w:rPr>
            </w:pPr>
            <w:r w:rsidRPr="006501DE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F95B8A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DA1176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RPr="002A74BB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7B6B7B" w:rsidP="00C81243">
            <w:pPr>
              <w:rPr>
                <w:b/>
              </w:rPr>
            </w:pPr>
            <w:r>
              <w:rPr>
                <w:b/>
              </w:rPr>
              <w:t>79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</w:tr>
    </w:tbl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>
      <w:r>
        <w:t xml:space="preserve">                  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D11CB8" w:rsidRPr="009D7F5D" w:rsidTr="00C81243">
        <w:tc>
          <w:tcPr>
            <w:tcW w:w="10080" w:type="dxa"/>
            <w:tcBorders>
              <w:top w:val="nil"/>
              <w:bottom w:val="nil"/>
            </w:tcBorders>
          </w:tcPr>
          <w:p w:rsidR="00D11CB8" w:rsidRPr="009D7F5D" w:rsidRDefault="00D11CB8" w:rsidP="00C81243"/>
        </w:tc>
      </w:tr>
    </w:tbl>
    <w:p w:rsidR="00F82CC1" w:rsidRDefault="00F82CC1" w:rsidP="00F82CC1"/>
    <w:p w:rsidR="00F82CC1" w:rsidRDefault="00F82CC1" w:rsidP="00F82CC1"/>
    <w:p w:rsidR="00D11CB8" w:rsidRDefault="00F82CC1" w:rsidP="00D11CB8">
      <w:pPr>
        <w:jc w:val="right"/>
        <w:rPr>
          <w:sz w:val="20"/>
          <w:szCs w:val="20"/>
        </w:rPr>
      </w:pPr>
      <w:r>
        <w:t xml:space="preserve">                     </w:t>
      </w:r>
      <w:r w:rsidR="00D11CB8" w:rsidRPr="008C43DB">
        <w:rPr>
          <w:sz w:val="20"/>
          <w:szCs w:val="20"/>
        </w:rPr>
        <w:t xml:space="preserve">Приложение </w:t>
      </w:r>
      <w:r w:rsidR="00D11CB8">
        <w:rPr>
          <w:sz w:val="20"/>
          <w:szCs w:val="20"/>
        </w:rPr>
        <w:t>5</w:t>
      </w:r>
      <w:r w:rsidR="00D11CB8">
        <w:t xml:space="preserve">                                                                                 </w:t>
      </w:r>
      <w:r w:rsidR="00D11CB8"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D11CB8" w:rsidRPr="00923B3F" w:rsidRDefault="00D11CB8" w:rsidP="00D11CB8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1CB8" w:rsidRPr="00923B3F" w:rsidRDefault="00D11CB8" w:rsidP="00D11CB8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D11CB8" w:rsidRPr="00782CA2" w:rsidRDefault="00D11CB8" w:rsidP="00D11CB8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D11CB8" w:rsidRPr="00923B3F" w:rsidRDefault="00D11CB8" w:rsidP="00D11CB8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2</w:t>
      </w:r>
      <w:r w:rsidRPr="00923B3F">
        <w:rPr>
          <w:b/>
        </w:rPr>
        <w:t xml:space="preserve"> год</w:t>
      </w:r>
    </w:p>
    <w:p w:rsidR="00D11CB8" w:rsidRPr="00923B3F" w:rsidRDefault="00D11CB8" w:rsidP="00D11CB8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D11CB8" w:rsidRPr="00923B3F" w:rsidTr="00C81243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87446" w:rsidRDefault="00D11CB8" w:rsidP="00C81243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87446" w:rsidRDefault="00D11CB8" w:rsidP="00C81243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D11CB8" w:rsidRPr="00923B3F" w:rsidRDefault="00D11CB8" w:rsidP="00C81243">
            <w:pPr>
              <w:jc w:val="center"/>
              <w:rPr>
                <w:b/>
              </w:rPr>
            </w:pPr>
          </w:p>
        </w:tc>
      </w:tr>
      <w:tr w:rsidR="00D11CB8" w:rsidRPr="00923B3F" w:rsidTr="00C81243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87446" w:rsidRDefault="00D11CB8" w:rsidP="00C81243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87446" w:rsidRDefault="00D11CB8" w:rsidP="00C81243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923B3F" w:rsidRDefault="00D11CB8" w:rsidP="00C81243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923B3F" w:rsidRDefault="00D11CB8" w:rsidP="00C81243">
            <w:pPr>
              <w:rPr>
                <w:b/>
              </w:rPr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  <w:rPr>
                <w:b/>
              </w:rPr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</w:pPr>
          </w:p>
        </w:tc>
      </w:tr>
      <w:tr w:rsidR="00D11CB8" w:rsidRPr="00923B3F" w:rsidTr="00C8124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842A7" w:rsidRDefault="00D11CB8" w:rsidP="00C81243">
            <w:pPr>
              <w:jc w:val="center"/>
              <w:rPr>
                <w:b/>
              </w:rPr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  <w:rPr>
                <w:b/>
              </w:rPr>
            </w:pPr>
            <w:r>
              <w:rPr>
                <w:b/>
              </w:rPr>
              <w:t>-7630,60</w:t>
            </w: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05BB9" w:rsidRDefault="00D11CB8" w:rsidP="00C81243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052AD7" w:rsidRDefault="00D11CB8" w:rsidP="00C81243">
            <w:pPr>
              <w:jc w:val="center"/>
            </w:pPr>
            <w:r w:rsidRPr="00052AD7">
              <w:t>-</w:t>
            </w:r>
            <w:r>
              <w:t>7630,60</w:t>
            </w: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05BB9" w:rsidRDefault="00D11CB8" w:rsidP="00C81243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jc w:val="center"/>
            </w:pPr>
            <w:r>
              <w:t>-</w:t>
            </w:r>
            <w:r w:rsidRPr="002E4ED6">
              <w:t>7630,60</w:t>
            </w: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05BB9" w:rsidRDefault="00D11CB8" w:rsidP="00C81243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jc w:val="center"/>
            </w:pPr>
            <w:r>
              <w:t>-</w:t>
            </w:r>
            <w:r w:rsidRPr="002E4ED6">
              <w:t>7630,60</w:t>
            </w: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01B89" w:rsidRDefault="007B6B7B" w:rsidP="00C81243">
            <w:pPr>
              <w:jc w:val="center"/>
              <w:rPr>
                <w:b/>
              </w:rPr>
            </w:pPr>
            <w:r>
              <w:rPr>
                <w:b/>
              </w:rPr>
              <w:t>7990,67</w:t>
            </w:r>
          </w:p>
        </w:tc>
      </w:tr>
      <w:tr w:rsidR="007B6B7B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805BB9" w:rsidRDefault="007B6B7B" w:rsidP="00C81243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923B3F" w:rsidRDefault="007B6B7B" w:rsidP="00C81243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923B3F" w:rsidRDefault="007B6B7B" w:rsidP="00C81243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7B6B7B" w:rsidRDefault="007B6B7B" w:rsidP="007B6B7B">
            <w:pPr>
              <w:jc w:val="center"/>
            </w:pPr>
            <w:r w:rsidRPr="007B6B7B">
              <w:t>7990,67</w:t>
            </w:r>
          </w:p>
        </w:tc>
      </w:tr>
      <w:tr w:rsidR="007B6B7B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805BB9" w:rsidRDefault="007B6B7B" w:rsidP="00C81243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923B3F" w:rsidRDefault="007B6B7B" w:rsidP="00C81243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923B3F" w:rsidRDefault="007B6B7B" w:rsidP="00C81243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7B6B7B" w:rsidRDefault="007B6B7B" w:rsidP="007B6B7B">
            <w:pPr>
              <w:jc w:val="center"/>
            </w:pPr>
            <w:r w:rsidRPr="007B6B7B">
              <w:t>7990,67</w:t>
            </w:r>
          </w:p>
        </w:tc>
      </w:tr>
      <w:tr w:rsidR="007B6B7B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805BB9" w:rsidRDefault="007B6B7B" w:rsidP="00C81243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923B3F" w:rsidRDefault="007B6B7B" w:rsidP="00C81243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923B3F" w:rsidRDefault="007B6B7B" w:rsidP="00C81243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7B6B7B" w:rsidRDefault="007B6B7B" w:rsidP="007B6B7B">
            <w:pPr>
              <w:jc w:val="center"/>
            </w:pPr>
            <w:r w:rsidRPr="007B6B7B">
              <w:t>7990,67</w:t>
            </w:r>
          </w:p>
        </w:tc>
      </w:tr>
    </w:tbl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F82CC1" w:rsidRDefault="00F82CC1" w:rsidP="00D11CB8"/>
    <w:sectPr w:rsidR="00F82CC1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49AD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A28AA"/>
    <w:rsid w:val="005A3576"/>
    <w:rsid w:val="005A6AE2"/>
    <w:rsid w:val="005C4516"/>
    <w:rsid w:val="005C58CA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16D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6B7B"/>
    <w:rsid w:val="007B7B03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0F0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3D37"/>
    <w:rsid w:val="00B66372"/>
    <w:rsid w:val="00B66D3C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579"/>
    <w:rsid w:val="00C015EB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773CB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1CB8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EF3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0B4"/>
    <w:rsid w:val="00F55489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9AFC-1927-47C1-9FF9-8E969FDA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1</cp:lastModifiedBy>
  <cp:revision>134</cp:revision>
  <cp:lastPrinted>2020-02-11T08:02:00Z</cp:lastPrinted>
  <dcterms:created xsi:type="dcterms:W3CDTF">2013-11-10T12:18:00Z</dcterms:created>
  <dcterms:modified xsi:type="dcterms:W3CDTF">2022-03-23T07:46:00Z</dcterms:modified>
</cp:coreProperties>
</file>